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EA" w:rsidRPr="00A46451" w:rsidRDefault="00557CF9" w:rsidP="00A46451">
      <w:pPr>
        <w:pStyle w:val="Sinespaciado"/>
        <w:jc w:val="center"/>
        <w:rPr>
          <w:rFonts w:ascii="Arial" w:hAnsi="Arial" w:cs="Arial"/>
          <w:b/>
          <w:noProof/>
          <w:szCs w:val="24"/>
          <w:lang w:eastAsia="es-ES_tradnl"/>
        </w:rPr>
      </w:pPr>
      <w:r w:rsidRPr="00A46451">
        <w:rPr>
          <w:rFonts w:ascii="Arial" w:hAnsi="Arial" w:cs="Arial"/>
          <w:b/>
          <w:noProof/>
          <w:szCs w:val="24"/>
          <w:lang w:eastAsia="es-ES_tradnl"/>
        </w:rPr>
        <w:t>Pauta e</w:t>
      </w:r>
      <w:r w:rsidR="005D1A2B" w:rsidRPr="00A46451">
        <w:rPr>
          <w:rFonts w:ascii="Arial" w:hAnsi="Arial" w:cs="Arial"/>
          <w:b/>
          <w:noProof/>
          <w:szCs w:val="24"/>
          <w:lang w:eastAsia="es-ES_tradnl"/>
        </w:rPr>
        <w:t>valuación educación t</w:t>
      </w:r>
      <w:r w:rsidR="00773BB3" w:rsidRPr="00A46451">
        <w:rPr>
          <w:rFonts w:ascii="Arial" w:hAnsi="Arial" w:cs="Arial"/>
          <w:b/>
          <w:noProof/>
          <w:szCs w:val="24"/>
          <w:lang w:eastAsia="es-ES_tradnl"/>
        </w:rPr>
        <w:t>ecnológica</w:t>
      </w:r>
      <w:r w:rsidR="00A46451" w:rsidRPr="00A46451">
        <w:rPr>
          <w:rFonts w:ascii="Arial" w:hAnsi="Arial" w:cs="Arial"/>
          <w:b/>
          <w:noProof/>
          <w:szCs w:val="24"/>
          <w:lang w:eastAsia="es-ES_tradnl"/>
        </w:rPr>
        <w:t xml:space="preserve"> para I Medio </w:t>
      </w:r>
    </w:p>
    <w:p w:rsidR="00143D40" w:rsidRPr="00A46451" w:rsidRDefault="00822323" w:rsidP="00A46451">
      <w:pPr>
        <w:pStyle w:val="Sinespaciado"/>
        <w:rPr>
          <w:rFonts w:ascii="Arial" w:hAnsi="Arial" w:cs="Arial"/>
          <w:noProof/>
          <w:szCs w:val="24"/>
          <w:lang w:eastAsia="es-ES_tradnl"/>
        </w:rPr>
      </w:pPr>
      <w:r w:rsidRPr="00A46451">
        <w:rPr>
          <w:rFonts w:ascii="Arial" w:hAnsi="Arial" w:cs="Arial"/>
          <w:b/>
          <w:noProof/>
          <w:szCs w:val="24"/>
          <w:lang w:eastAsia="es-ES_tradnl"/>
        </w:rPr>
        <w:t xml:space="preserve">Contenido: </w:t>
      </w:r>
      <w:bookmarkStart w:id="0" w:name="_GoBack"/>
      <w:r w:rsidR="00773BB3" w:rsidRPr="00A46451">
        <w:rPr>
          <w:rFonts w:ascii="Arial" w:hAnsi="Arial" w:cs="Arial"/>
          <w:noProof/>
          <w:szCs w:val="24"/>
          <w:lang w:eastAsia="es-ES_tradnl"/>
        </w:rPr>
        <w:t>Crear un juego tecnológico</w:t>
      </w:r>
      <w:bookmarkEnd w:id="0"/>
      <w:r w:rsidR="00284188" w:rsidRPr="00A46451">
        <w:rPr>
          <w:rFonts w:ascii="Arial" w:hAnsi="Arial" w:cs="Arial"/>
          <w:noProof/>
          <w:szCs w:val="24"/>
          <w:lang w:eastAsia="es-ES_tradnl"/>
        </w:rPr>
        <w:t>.</w:t>
      </w:r>
    </w:p>
    <w:p w:rsidR="00822323" w:rsidRPr="00A46451" w:rsidRDefault="00350AD2" w:rsidP="00A46451">
      <w:pPr>
        <w:pStyle w:val="Sinespaciado"/>
        <w:rPr>
          <w:rFonts w:ascii="Arial" w:hAnsi="Arial" w:cs="Arial"/>
          <w:szCs w:val="24"/>
        </w:rPr>
      </w:pPr>
      <w:r w:rsidRPr="00A46451">
        <w:rPr>
          <w:rFonts w:ascii="Arial" w:hAnsi="Arial" w:cs="Arial"/>
          <w:b/>
          <w:noProof/>
          <w:szCs w:val="24"/>
          <w:lang w:eastAsia="es-ES_tradnl"/>
        </w:rPr>
        <w:t>Aprendizaje Esperado:</w:t>
      </w:r>
      <w:r w:rsidR="001F04FE" w:rsidRPr="00A46451">
        <w:rPr>
          <w:rFonts w:ascii="Arial" w:eastAsia="Times New Roman" w:hAnsi="Arial" w:cs="Arial"/>
          <w:bCs/>
          <w:sz w:val="20"/>
          <w:lang w:eastAsia="es-CL"/>
        </w:rPr>
        <w:t xml:space="preserve"> </w:t>
      </w:r>
      <w:r w:rsidR="003A649F" w:rsidRPr="00A46451">
        <w:rPr>
          <w:rFonts w:ascii="Arial" w:hAnsi="Arial" w:cs="Arial"/>
          <w:szCs w:val="24"/>
        </w:rPr>
        <w:t>Establecer impactos positivos y/o negativos de las soluciones tecnológicas analizadas considerando aspectos éticos, ambientales y sociales, entre otros.</w:t>
      </w:r>
    </w:p>
    <w:p w:rsidR="00A46451" w:rsidRPr="00A46451" w:rsidRDefault="00A46451" w:rsidP="00A46451">
      <w:pPr>
        <w:pStyle w:val="Sinespaciado"/>
        <w:rPr>
          <w:rFonts w:ascii="Arial" w:hAnsi="Arial" w:cs="Arial"/>
          <w:szCs w:val="24"/>
        </w:rPr>
      </w:pPr>
      <w:r w:rsidRPr="00A46451">
        <w:rPr>
          <w:rFonts w:ascii="Arial" w:hAnsi="Arial" w:cs="Arial"/>
          <w:b/>
          <w:szCs w:val="24"/>
        </w:rPr>
        <w:t>Instrucciones:</w:t>
      </w:r>
      <w:r w:rsidRPr="00A46451">
        <w:rPr>
          <w:rFonts w:ascii="Arial" w:eastAsia="Times New Roman" w:hAnsi="Arial" w:cs="Arial"/>
          <w:bCs/>
          <w:lang w:eastAsia="es-CL"/>
        </w:rPr>
        <w:t xml:space="preserve"> </w:t>
      </w:r>
      <w:r>
        <w:rPr>
          <w:rFonts w:ascii="Arial" w:eastAsia="Times New Roman" w:hAnsi="Arial" w:cs="Arial"/>
          <w:bCs/>
          <w:lang w:eastAsia="es-CL"/>
        </w:rPr>
        <w:t>Esta pauta</w:t>
      </w:r>
      <w:r w:rsidRPr="00EC5305">
        <w:rPr>
          <w:rFonts w:ascii="Arial" w:eastAsia="Times New Roman" w:hAnsi="Arial" w:cs="Arial"/>
          <w:bCs/>
          <w:lang w:eastAsia="es-CL"/>
        </w:rPr>
        <w:t xml:space="preserve"> está pensada par</w:t>
      </w:r>
      <w:r>
        <w:rPr>
          <w:rFonts w:ascii="Arial" w:eastAsia="Times New Roman" w:hAnsi="Arial" w:cs="Arial"/>
          <w:bCs/>
          <w:lang w:eastAsia="es-CL"/>
        </w:rPr>
        <w:t xml:space="preserve">a que puedas terminar y </w:t>
      </w:r>
      <w:r w:rsidRPr="00EC5305">
        <w:rPr>
          <w:rFonts w:ascii="Arial" w:eastAsia="Times New Roman" w:hAnsi="Arial" w:cs="Arial"/>
          <w:bCs/>
          <w:lang w:eastAsia="es-CL"/>
        </w:rPr>
        <w:t xml:space="preserve"> evaluar tu trabajo</w:t>
      </w:r>
      <w:r>
        <w:rPr>
          <w:rFonts w:ascii="Arial" w:eastAsia="Times New Roman" w:hAnsi="Arial" w:cs="Arial"/>
          <w:bCs/>
          <w:lang w:eastAsia="es-CL"/>
        </w:rPr>
        <w:t xml:space="preserve">, </w:t>
      </w:r>
      <w:r w:rsidRPr="00EC5305">
        <w:rPr>
          <w:rFonts w:ascii="Arial" w:eastAsia="Times New Roman" w:hAnsi="Arial" w:cs="Arial"/>
          <w:bCs/>
          <w:lang w:eastAsia="es-CL"/>
        </w:rPr>
        <w:t>mejorar</w:t>
      </w:r>
      <w:r>
        <w:rPr>
          <w:rFonts w:ascii="Arial" w:eastAsia="Times New Roman" w:hAnsi="Arial" w:cs="Arial"/>
          <w:bCs/>
          <w:lang w:eastAsia="es-CL"/>
        </w:rPr>
        <w:t xml:space="preserve"> lo que</w:t>
      </w:r>
      <w:r w:rsidRPr="00EC5305">
        <w:rPr>
          <w:rFonts w:ascii="Arial" w:eastAsia="Times New Roman" w:hAnsi="Arial" w:cs="Arial"/>
          <w:bCs/>
          <w:lang w:eastAsia="es-CL"/>
        </w:rPr>
        <w:t xml:space="preserve"> se</w:t>
      </w:r>
      <w:r>
        <w:rPr>
          <w:rFonts w:ascii="Arial" w:eastAsia="Times New Roman" w:hAnsi="Arial" w:cs="Arial"/>
          <w:bCs/>
          <w:lang w:eastAsia="es-CL"/>
        </w:rPr>
        <w:t>a</w:t>
      </w:r>
      <w:r w:rsidRPr="00EC5305">
        <w:rPr>
          <w:rFonts w:ascii="Arial" w:eastAsia="Times New Roman" w:hAnsi="Arial" w:cs="Arial"/>
          <w:bCs/>
          <w:lang w:eastAsia="es-CL"/>
        </w:rPr>
        <w:t xml:space="preserve"> necesar</w:t>
      </w:r>
      <w:r>
        <w:rPr>
          <w:rFonts w:ascii="Arial" w:eastAsia="Times New Roman" w:hAnsi="Arial" w:cs="Arial"/>
          <w:bCs/>
          <w:lang w:eastAsia="es-CL"/>
        </w:rPr>
        <w:t>io y así obtener nota máxima.</w:t>
      </w:r>
    </w:p>
    <w:p w:rsidR="00A46451" w:rsidRPr="00A46451" w:rsidRDefault="00A46451" w:rsidP="00A46451">
      <w:pPr>
        <w:pStyle w:val="Sinespaciado"/>
        <w:rPr>
          <w:rFonts w:ascii="Arial" w:hAnsi="Arial" w:cs="Arial"/>
          <w:szCs w:val="24"/>
        </w:rPr>
      </w:pPr>
      <w:r w:rsidRPr="00A46451">
        <w:rPr>
          <w:rFonts w:ascii="Arial" w:hAnsi="Arial" w:cs="Arial"/>
          <w:b/>
          <w:szCs w:val="24"/>
        </w:rPr>
        <w:t>Fecha de entrega:</w:t>
      </w:r>
      <w:r w:rsidRPr="00A46451">
        <w:rPr>
          <w:rFonts w:ascii="Arial" w:hAnsi="Arial" w:cs="Arial"/>
          <w:szCs w:val="24"/>
        </w:rPr>
        <w:t xml:space="preserve"> Por confirmar.</w:t>
      </w:r>
    </w:p>
    <w:p w:rsidR="00BB59E2" w:rsidRPr="00A46451" w:rsidRDefault="00BB59E2" w:rsidP="00A46451">
      <w:pPr>
        <w:pStyle w:val="Sinespaciado"/>
        <w:rPr>
          <w:rFonts w:ascii="Arial" w:eastAsia="Times New Roman" w:hAnsi="Arial" w:cs="Arial"/>
          <w:bCs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4820"/>
        <w:gridCol w:w="4517"/>
      </w:tblGrid>
      <w:tr w:rsidR="00740E59" w:rsidRPr="00A46451" w:rsidTr="00A46451">
        <w:tc>
          <w:tcPr>
            <w:tcW w:w="2405" w:type="dxa"/>
          </w:tcPr>
          <w:p w:rsidR="00740E59" w:rsidRPr="00A46451" w:rsidRDefault="00A46451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Criterio de Evaluación</w:t>
            </w:r>
          </w:p>
        </w:tc>
        <w:tc>
          <w:tcPr>
            <w:tcW w:w="5528" w:type="dxa"/>
          </w:tcPr>
          <w:p w:rsidR="00740E59" w:rsidRPr="00A46451" w:rsidRDefault="00740E59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Sobresaliente (3 Puntos).</w:t>
            </w:r>
          </w:p>
        </w:tc>
        <w:tc>
          <w:tcPr>
            <w:tcW w:w="4820" w:type="dxa"/>
          </w:tcPr>
          <w:p w:rsidR="00740E59" w:rsidRPr="00A46451" w:rsidRDefault="00740E59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Aprobado (2 Puntos)</w:t>
            </w:r>
          </w:p>
        </w:tc>
        <w:tc>
          <w:tcPr>
            <w:tcW w:w="4517" w:type="dxa"/>
          </w:tcPr>
          <w:p w:rsidR="00740E59" w:rsidRPr="00A46451" w:rsidRDefault="00DF5789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Insuficientes (1 puntos)</w:t>
            </w:r>
          </w:p>
        </w:tc>
      </w:tr>
      <w:tr w:rsidR="00740E59" w:rsidRPr="00A46451" w:rsidTr="00A46451">
        <w:tc>
          <w:tcPr>
            <w:tcW w:w="2405" w:type="dxa"/>
          </w:tcPr>
          <w:p w:rsidR="00A46451" w:rsidRPr="00A46451" w:rsidRDefault="00A46451" w:rsidP="00740E59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</w:p>
          <w:p w:rsidR="00740E59" w:rsidRPr="00A46451" w:rsidRDefault="00A46451" w:rsidP="00740E59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 xml:space="preserve">Conocimiento </w:t>
            </w:r>
          </w:p>
        </w:tc>
        <w:tc>
          <w:tcPr>
            <w:tcW w:w="5528" w:type="dxa"/>
          </w:tcPr>
          <w:p w:rsidR="00740E59" w:rsidRPr="00A46451" w:rsidRDefault="00172F40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Todos </w:t>
            </w:r>
            <w:r w:rsidR="001F77DB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los estudiantes </w:t>
            </w: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del </w:t>
            </w:r>
            <w:r w:rsidR="00613CD8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grupo </w:t>
            </w:r>
            <w:r w:rsidR="008D16DA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pueden obtener </w:t>
            </w:r>
            <w:r w:rsidR="00613CD8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y</w:t>
            </w:r>
            <w:r w:rsidR="008D16DA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facilitar </w:t>
            </w:r>
            <w:r w:rsidR="00613CD8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correctamente</w:t>
            </w:r>
            <w:r w:rsidR="008D16DA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la </w:t>
            </w:r>
            <w:r w:rsidR="00AD02B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explica</w:t>
            </w:r>
            <w:r w:rsidR="008D16DA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ción </w:t>
            </w: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de todos  los </w:t>
            </w:r>
            <w:r w:rsidR="00613CD8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aspectos sobre el tema usado para el juego.</w:t>
            </w:r>
          </w:p>
        </w:tc>
        <w:tc>
          <w:tcPr>
            <w:tcW w:w="4820" w:type="dxa"/>
          </w:tcPr>
          <w:p w:rsidR="00740E59" w:rsidRPr="00A46451" w:rsidRDefault="00AD02B5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La mayorí</w:t>
            </w:r>
            <w:r w:rsidR="00613CD8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a de los estudiantes </w:t>
            </w:r>
            <w:r w:rsidR="00DE0487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del grupo pueden explicar correctamente 1-2 aspectos del tema usando en el juego.</w:t>
            </w:r>
          </w:p>
        </w:tc>
        <w:tc>
          <w:tcPr>
            <w:tcW w:w="4517" w:type="dxa"/>
          </w:tcPr>
          <w:p w:rsidR="00740E59" w:rsidRPr="00A46451" w:rsidRDefault="00A46451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La mayoría de los </w:t>
            </w:r>
            <w:r w:rsidR="00DE0487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estudiantes del grupo no pudieron explicar correctamente todo</w:t>
            </w:r>
            <w:r w:rsidR="00172F40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="00DE0487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los aspectos sobre el tema usado para el juego, sin obsevarlo</w:t>
            </w:r>
            <w:r w:rsidR="00172F40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="00DE0487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.</w:t>
            </w:r>
          </w:p>
        </w:tc>
      </w:tr>
      <w:tr w:rsidR="00740E59" w:rsidRPr="00A46451" w:rsidTr="00A46451">
        <w:trPr>
          <w:trHeight w:val="415"/>
        </w:trPr>
        <w:tc>
          <w:tcPr>
            <w:tcW w:w="2405" w:type="dxa"/>
          </w:tcPr>
          <w:p w:rsidR="00740E59" w:rsidRPr="00A46451" w:rsidRDefault="00A46451" w:rsidP="00DF5789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Precisión del contenido</w:t>
            </w:r>
          </w:p>
        </w:tc>
        <w:tc>
          <w:tcPr>
            <w:tcW w:w="5528" w:type="dxa"/>
          </w:tcPr>
          <w:p w:rsidR="00740E59" w:rsidRPr="00A46451" w:rsidRDefault="00DE0487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Todas las tarjeta de información hechas pa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ra el juego están correctamente elaboradas.</w:t>
            </w:r>
          </w:p>
        </w:tc>
        <w:tc>
          <w:tcPr>
            <w:tcW w:w="4820" w:type="dxa"/>
          </w:tcPr>
          <w:p w:rsidR="00740E59" w:rsidRPr="00A46451" w:rsidRDefault="00DE0487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olo dos de la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tarjeta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hecha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para el juego 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están correctamente elaboradas.</w:t>
            </w:r>
          </w:p>
        </w:tc>
        <w:tc>
          <w:tcPr>
            <w:tcW w:w="4517" w:type="dxa"/>
          </w:tcPr>
          <w:p w:rsidR="00740E59" w:rsidRPr="00A46451" w:rsidRDefault="00DE0487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Varias de las tarjeta</w:t>
            </w:r>
            <w:r w:rsidR="00AD02B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de información para el juego no son exactas.</w:t>
            </w:r>
          </w:p>
        </w:tc>
      </w:tr>
      <w:tr w:rsidR="00740E59" w:rsidRPr="00A46451" w:rsidTr="00A46451">
        <w:tc>
          <w:tcPr>
            <w:tcW w:w="2405" w:type="dxa"/>
          </w:tcPr>
          <w:p w:rsidR="00A46451" w:rsidRPr="00A46451" w:rsidRDefault="00A46451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</w:p>
          <w:p w:rsidR="00740E59" w:rsidRPr="00A46451" w:rsidRDefault="00A46451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Reglas</w:t>
            </w:r>
          </w:p>
        </w:tc>
        <w:tc>
          <w:tcPr>
            <w:tcW w:w="5528" w:type="dxa"/>
          </w:tcPr>
          <w:p w:rsidR="00740E59" w:rsidRPr="00A46451" w:rsidRDefault="00DE0487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Las reglas fueron escritas lo suficientemente</w:t>
            </w:r>
            <w:r w:rsidR="00172F40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claras para que todos los compañeros puedan fácilmente comprender como aplicar el juego.</w:t>
            </w:r>
          </w:p>
        </w:tc>
        <w:tc>
          <w:tcPr>
            <w:tcW w:w="4820" w:type="dxa"/>
          </w:tcPr>
          <w:p w:rsidR="00740E59" w:rsidRPr="00A46451" w:rsidRDefault="00F77581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Las reglas fueron escritas, pero los compañeros tuvieron algunas dificultades para comprender el juego.</w:t>
            </w:r>
          </w:p>
        </w:tc>
        <w:tc>
          <w:tcPr>
            <w:tcW w:w="4517" w:type="dxa"/>
          </w:tcPr>
          <w:p w:rsidR="00740E59" w:rsidRPr="00A46451" w:rsidRDefault="00A46451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Las reglas no fueron escritas o no se entienden para desarrollar el juego.</w:t>
            </w:r>
          </w:p>
        </w:tc>
      </w:tr>
      <w:tr w:rsidR="00740E59" w:rsidRPr="00A46451" w:rsidTr="00A46451">
        <w:tc>
          <w:tcPr>
            <w:tcW w:w="2405" w:type="dxa"/>
          </w:tcPr>
          <w:p w:rsidR="00A46451" w:rsidRPr="00A46451" w:rsidRDefault="00A46451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</w:p>
          <w:p w:rsidR="00740E59" w:rsidRPr="00A46451" w:rsidRDefault="00A46451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Creatividad</w:t>
            </w:r>
          </w:p>
        </w:tc>
        <w:tc>
          <w:tcPr>
            <w:tcW w:w="5528" w:type="dxa"/>
          </w:tcPr>
          <w:p w:rsidR="00740E59" w:rsidRPr="00A46451" w:rsidRDefault="00DE0487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El grupo 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e esforzo</w:t>
            </w: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en hacer el juego interesante</w:t>
            </w:r>
            <w:r w:rsidR="00F77581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y divertido, lo que queda demostrado 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en </w:t>
            </w:r>
            <w:r w:rsidR="00F77581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las preguntas creativas.</w:t>
            </w:r>
          </w:p>
        </w:tc>
        <w:tc>
          <w:tcPr>
            <w:tcW w:w="4820" w:type="dxa"/>
          </w:tcPr>
          <w:p w:rsidR="00740E59" w:rsidRPr="00A46451" w:rsidRDefault="00DF54EE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El grupo trato de hacer el juego interesante y divertido, pero algunas aspectos del juego fueron difíciles de entender y/o de disfrutar.</w:t>
            </w:r>
          </w:p>
        </w:tc>
        <w:tc>
          <w:tcPr>
            <w:tcW w:w="4517" w:type="dxa"/>
          </w:tcPr>
          <w:p w:rsidR="00740E59" w:rsidRPr="00A46451" w:rsidRDefault="00F23315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El juego 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no fue interesante, actractivo </w:t>
            </w: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o divertido.</w:t>
            </w:r>
          </w:p>
        </w:tc>
      </w:tr>
      <w:tr w:rsidR="00740E59" w:rsidRPr="00A46451" w:rsidTr="00A46451">
        <w:tc>
          <w:tcPr>
            <w:tcW w:w="2405" w:type="dxa"/>
          </w:tcPr>
          <w:p w:rsidR="00A46451" w:rsidRPr="00A46451" w:rsidRDefault="00A46451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</w:p>
          <w:p w:rsidR="00740E59" w:rsidRPr="00A46451" w:rsidRDefault="00A46451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Atractivos</w:t>
            </w:r>
          </w:p>
          <w:p w:rsidR="00A46451" w:rsidRPr="00A46451" w:rsidRDefault="00A46451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</w:p>
        </w:tc>
        <w:tc>
          <w:tcPr>
            <w:tcW w:w="5528" w:type="dxa"/>
          </w:tcPr>
          <w:p w:rsidR="00740E59" w:rsidRPr="00A46451" w:rsidRDefault="00172F40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Los colores con</w:t>
            </w:r>
            <w:r w:rsidR="00F77581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tra</w:t>
            </w: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="00F77581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tantes y por lo meno</w:t>
            </w:r>
            <w:r w:rsidR="00AD02B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="00F77581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3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gráficos originales fueron usa</w:t>
            </w:r>
            <w:r w:rsidR="00F77581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do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="00F77581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para dar a las carta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="00F77581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y al juego mayor atractivo visual.</w:t>
            </w:r>
          </w:p>
        </w:tc>
        <w:tc>
          <w:tcPr>
            <w:tcW w:w="4820" w:type="dxa"/>
          </w:tcPr>
          <w:p w:rsidR="00740E59" w:rsidRPr="00A46451" w:rsidRDefault="00172F40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Los colores contras</w:t>
            </w:r>
            <w:r w:rsidR="00DF54EE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tante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="00DF54EE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y gráficos fueron u</w:t>
            </w:r>
            <w:r w:rsidR="00AD02B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a</w:t>
            </w: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do</w:t>
            </w:r>
            <w:r w:rsidR="00AD02B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para dar a las carta</w:t>
            </w:r>
            <w:r w:rsidR="00AD02B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</w:t>
            </w: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mayor </w:t>
            </w:r>
            <w:r w:rsidR="00AD02B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atractivo</w:t>
            </w:r>
            <w:r w:rsidR="00DF54EE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visu</w:t>
            </w:r>
            <w:r w:rsidR="00AD02B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al, sin lograr el efecto espera</w:t>
            </w:r>
            <w:r w:rsidR="00DF54EE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do. </w:t>
            </w:r>
          </w:p>
        </w:tc>
        <w:tc>
          <w:tcPr>
            <w:tcW w:w="4517" w:type="dxa"/>
          </w:tcPr>
          <w:p w:rsidR="00740E59" w:rsidRPr="00A46451" w:rsidRDefault="00F23315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Los colores utilizados no son actractivos.</w:t>
            </w:r>
          </w:p>
        </w:tc>
      </w:tr>
      <w:tr w:rsidR="00740E59" w:rsidRPr="00A46451" w:rsidTr="00A46451">
        <w:tc>
          <w:tcPr>
            <w:tcW w:w="2405" w:type="dxa"/>
          </w:tcPr>
          <w:p w:rsidR="00A46451" w:rsidRPr="00A46451" w:rsidRDefault="00A46451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</w:p>
          <w:p w:rsidR="00740E59" w:rsidRPr="00A46451" w:rsidRDefault="00DF5789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Trabajo Cooperativo</w:t>
            </w:r>
          </w:p>
        </w:tc>
        <w:tc>
          <w:tcPr>
            <w:tcW w:w="5528" w:type="dxa"/>
          </w:tcPr>
          <w:p w:rsidR="00740E59" w:rsidRPr="00A46451" w:rsidRDefault="00A46451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T</w:t>
            </w:r>
            <w:r w:rsidR="00F77581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odos los miembros contribuyen equitativamente en cuanto a la cantidad y calidad del trabajo.</w:t>
            </w:r>
          </w:p>
        </w:tc>
        <w:tc>
          <w:tcPr>
            <w:tcW w:w="4820" w:type="dxa"/>
          </w:tcPr>
          <w:p w:rsidR="00740E59" w:rsidRPr="00A46451" w:rsidRDefault="00DF54EE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Todos los miembros </w:t>
            </w:r>
            <w:r w:rsidR="006154A3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contribuyeron de diversas 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formas, pero no de forma equitativa.</w:t>
            </w:r>
          </w:p>
        </w:tc>
        <w:tc>
          <w:tcPr>
            <w:tcW w:w="4517" w:type="dxa"/>
          </w:tcPr>
          <w:p w:rsidR="00740E59" w:rsidRPr="00A46451" w:rsidRDefault="00F23315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El grupo no logro trabajar de forma adecuada y el juego es el trabajo de </w:t>
            </w:r>
            <w:r w:rsid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olo 1-2 estudiantes del grupo.</w:t>
            </w:r>
          </w:p>
        </w:tc>
      </w:tr>
      <w:tr w:rsidR="00740E59" w:rsidRPr="00A46451" w:rsidTr="00A46451">
        <w:tc>
          <w:tcPr>
            <w:tcW w:w="2405" w:type="dxa"/>
          </w:tcPr>
          <w:p w:rsidR="00740E59" w:rsidRPr="00A46451" w:rsidRDefault="00A46451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Trabajo en clase</w:t>
            </w:r>
          </w:p>
        </w:tc>
        <w:tc>
          <w:tcPr>
            <w:tcW w:w="5528" w:type="dxa"/>
          </w:tcPr>
          <w:p w:rsidR="00740E59" w:rsidRPr="00A46451" w:rsidRDefault="00A46451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e t</w:t>
            </w:r>
            <w:r w:rsidR="00F77581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rabajo clase a clase</w:t>
            </w:r>
            <w:r w:rsidR="00AD02B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con los materiales solicitados.</w:t>
            </w:r>
          </w:p>
        </w:tc>
        <w:tc>
          <w:tcPr>
            <w:tcW w:w="4820" w:type="dxa"/>
          </w:tcPr>
          <w:p w:rsidR="00740E59" w:rsidRPr="00A46451" w:rsidRDefault="00A46451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Se t</w:t>
            </w:r>
            <w:r w:rsidR="00F2331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rabaj</w:t>
            </w:r>
            <w:r w:rsidR="00AD02B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o en algunas clases, no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se </w:t>
            </w:r>
            <w:r w:rsidR="00AD02B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finalizó</w:t>
            </w:r>
            <w:r w:rsidR="00F2331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el trabajo.</w:t>
            </w:r>
          </w:p>
        </w:tc>
        <w:tc>
          <w:tcPr>
            <w:tcW w:w="4517" w:type="dxa"/>
          </w:tcPr>
          <w:p w:rsidR="00740E59" w:rsidRPr="00A46451" w:rsidRDefault="00AD02B5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No trabajó</w:t>
            </w:r>
            <w:r w:rsidR="00F23315"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 xml:space="preserve"> en clases.</w:t>
            </w:r>
          </w:p>
        </w:tc>
      </w:tr>
      <w:tr w:rsidR="00740E59" w:rsidRPr="00A46451" w:rsidTr="00A46451">
        <w:tc>
          <w:tcPr>
            <w:tcW w:w="2405" w:type="dxa"/>
          </w:tcPr>
          <w:p w:rsidR="00740E59" w:rsidRPr="00A46451" w:rsidRDefault="00A46451" w:rsidP="00847763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Fecha de entrega</w:t>
            </w:r>
          </w:p>
        </w:tc>
        <w:tc>
          <w:tcPr>
            <w:tcW w:w="5528" w:type="dxa"/>
          </w:tcPr>
          <w:p w:rsidR="00740E59" w:rsidRPr="00A46451" w:rsidRDefault="00F77581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Entrega su trabajo en la fecha indicada.</w:t>
            </w:r>
          </w:p>
        </w:tc>
        <w:tc>
          <w:tcPr>
            <w:tcW w:w="4820" w:type="dxa"/>
          </w:tcPr>
          <w:p w:rsidR="00740E59" w:rsidRPr="00A46451" w:rsidRDefault="00F23315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Entrega el trabajo con días de retraso.</w:t>
            </w:r>
          </w:p>
        </w:tc>
        <w:tc>
          <w:tcPr>
            <w:tcW w:w="4517" w:type="dxa"/>
          </w:tcPr>
          <w:p w:rsidR="00740E59" w:rsidRPr="00A46451" w:rsidRDefault="00F23315" w:rsidP="00A46451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No entrega el trabajo terminado.</w:t>
            </w:r>
          </w:p>
        </w:tc>
      </w:tr>
    </w:tbl>
    <w:p w:rsidR="00740E59" w:rsidRPr="00A46451" w:rsidRDefault="00740E59" w:rsidP="00847763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13025"/>
      </w:tblGrid>
      <w:tr w:rsidR="00F23315" w:rsidRPr="00A46451" w:rsidTr="00F23315">
        <w:tc>
          <w:tcPr>
            <w:tcW w:w="4245" w:type="dxa"/>
          </w:tcPr>
          <w:p w:rsidR="00F23315" w:rsidRPr="00A46451" w:rsidRDefault="00F23315" w:rsidP="00F23315">
            <w:pPr>
              <w:pStyle w:val="Sinespaciado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3 Puntos.</w:t>
            </w:r>
          </w:p>
        </w:tc>
        <w:tc>
          <w:tcPr>
            <w:tcW w:w="13025" w:type="dxa"/>
          </w:tcPr>
          <w:p w:rsidR="00F23315" w:rsidRPr="00A46451" w:rsidRDefault="00F23315" w:rsidP="00F23315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Criterios de evaluación alcanzado.</w:t>
            </w:r>
          </w:p>
        </w:tc>
      </w:tr>
      <w:tr w:rsidR="00F23315" w:rsidRPr="00A46451" w:rsidTr="00F23315">
        <w:tc>
          <w:tcPr>
            <w:tcW w:w="4245" w:type="dxa"/>
          </w:tcPr>
          <w:p w:rsidR="00F23315" w:rsidRPr="00A46451" w:rsidRDefault="00F23315" w:rsidP="00F23315">
            <w:pPr>
              <w:pStyle w:val="Sinespaciado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2 Puntos.</w:t>
            </w:r>
          </w:p>
        </w:tc>
        <w:tc>
          <w:tcPr>
            <w:tcW w:w="13025" w:type="dxa"/>
          </w:tcPr>
          <w:p w:rsidR="00F23315" w:rsidRPr="00A46451" w:rsidRDefault="00A91DCE" w:rsidP="00A91DCE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Criterios de evaluación parcialmente alcanzado.</w:t>
            </w:r>
          </w:p>
        </w:tc>
      </w:tr>
      <w:tr w:rsidR="00F23315" w:rsidRPr="00A46451" w:rsidTr="00F23315">
        <w:tc>
          <w:tcPr>
            <w:tcW w:w="4245" w:type="dxa"/>
          </w:tcPr>
          <w:p w:rsidR="00F23315" w:rsidRPr="00A46451" w:rsidRDefault="00F23315" w:rsidP="00F23315">
            <w:pPr>
              <w:pStyle w:val="Sinespaciado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1 Puntos.</w:t>
            </w:r>
          </w:p>
        </w:tc>
        <w:tc>
          <w:tcPr>
            <w:tcW w:w="13025" w:type="dxa"/>
          </w:tcPr>
          <w:p w:rsidR="00F23315" w:rsidRPr="00A46451" w:rsidRDefault="00A91DCE" w:rsidP="00A91DCE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Criterios de  evaluación no alcanzado.</w:t>
            </w:r>
          </w:p>
        </w:tc>
      </w:tr>
      <w:tr w:rsidR="00F23315" w:rsidRPr="00A46451" w:rsidTr="00F23315">
        <w:tc>
          <w:tcPr>
            <w:tcW w:w="4245" w:type="dxa"/>
          </w:tcPr>
          <w:p w:rsidR="00F23315" w:rsidRPr="00A46451" w:rsidRDefault="00F23315" w:rsidP="00F23315">
            <w:pPr>
              <w:pStyle w:val="Sinespaciado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Puntuaje Total:</w:t>
            </w:r>
          </w:p>
        </w:tc>
        <w:tc>
          <w:tcPr>
            <w:tcW w:w="13025" w:type="dxa"/>
          </w:tcPr>
          <w:p w:rsidR="00F23315" w:rsidRPr="00A46451" w:rsidRDefault="00A91DCE" w:rsidP="00A91DCE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24 Puntos.</w:t>
            </w:r>
          </w:p>
        </w:tc>
      </w:tr>
      <w:tr w:rsidR="00F23315" w:rsidRPr="00A46451" w:rsidTr="00F23315">
        <w:tc>
          <w:tcPr>
            <w:tcW w:w="4245" w:type="dxa"/>
          </w:tcPr>
          <w:p w:rsidR="00F23315" w:rsidRPr="00A46451" w:rsidRDefault="00F23315" w:rsidP="00F23315">
            <w:pPr>
              <w:pStyle w:val="Sinespaciado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Puntuaje Obtenido:</w:t>
            </w:r>
          </w:p>
        </w:tc>
        <w:tc>
          <w:tcPr>
            <w:tcW w:w="13025" w:type="dxa"/>
          </w:tcPr>
          <w:p w:rsidR="00A46451" w:rsidRPr="00A46451" w:rsidRDefault="00A46451" w:rsidP="00A46451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</w:p>
        </w:tc>
      </w:tr>
      <w:tr w:rsidR="00F23315" w:rsidRPr="00A46451" w:rsidTr="00F23315">
        <w:tc>
          <w:tcPr>
            <w:tcW w:w="4245" w:type="dxa"/>
          </w:tcPr>
          <w:p w:rsidR="00F23315" w:rsidRPr="00A46451" w:rsidRDefault="00F23315" w:rsidP="00F23315">
            <w:pPr>
              <w:pStyle w:val="Sinespaciado"/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 w:val="20"/>
                <w:szCs w:val="20"/>
                <w:lang w:eastAsia="es-ES_tradnl"/>
              </w:rPr>
              <w:t>Nota:</w:t>
            </w:r>
          </w:p>
        </w:tc>
        <w:tc>
          <w:tcPr>
            <w:tcW w:w="13025" w:type="dxa"/>
          </w:tcPr>
          <w:p w:rsidR="00F23315" w:rsidRDefault="00F23315" w:rsidP="00A46451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</w:p>
          <w:p w:rsidR="00A46451" w:rsidRPr="00A46451" w:rsidRDefault="00A46451" w:rsidP="00A46451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</w:pPr>
          </w:p>
        </w:tc>
      </w:tr>
      <w:tr w:rsidR="00F23315" w:rsidRPr="00A46451" w:rsidTr="00F23315">
        <w:tc>
          <w:tcPr>
            <w:tcW w:w="4245" w:type="dxa"/>
          </w:tcPr>
          <w:p w:rsidR="00F23315" w:rsidRPr="00A46451" w:rsidRDefault="00F23315" w:rsidP="00F23315">
            <w:pPr>
              <w:pStyle w:val="Sinespaciado"/>
              <w:rPr>
                <w:rFonts w:ascii="Arial" w:hAnsi="Arial" w:cs="Arial"/>
                <w:b/>
                <w:noProof/>
                <w:sz w:val="24"/>
                <w:szCs w:val="24"/>
                <w:lang w:eastAsia="es-ES_tradnl"/>
              </w:rPr>
            </w:pPr>
            <w:r w:rsidRPr="00A46451">
              <w:rPr>
                <w:rFonts w:ascii="Arial" w:hAnsi="Arial" w:cs="Arial"/>
                <w:b/>
                <w:noProof/>
                <w:szCs w:val="24"/>
                <w:lang w:eastAsia="es-ES_tradnl"/>
              </w:rPr>
              <w:t>Integrantes:</w:t>
            </w:r>
          </w:p>
        </w:tc>
        <w:tc>
          <w:tcPr>
            <w:tcW w:w="13025" w:type="dxa"/>
          </w:tcPr>
          <w:p w:rsidR="00F23315" w:rsidRPr="00A46451" w:rsidRDefault="00F23315" w:rsidP="00847763">
            <w:pPr>
              <w:pStyle w:val="Sinespaciado"/>
              <w:jc w:val="center"/>
              <w:rPr>
                <w:rFonts w:ascii="Arial" w:hAnsi="Arial" w:cs="Arial"/>
                <w:noProof/>
                <w:sz w:val="24"/>
                <w:szCs w:val="24"/>
                <w:lang w:eastAsia="es-ES_tradnl"/>
              </w:rPr>
            </w:pPr>
          </w:p>
        </w:tc>
      </w:tr>
    </w:tbl>
    <w:p w:rsidR="001E2470" w:rsidRPr="001E2470" w:rsidRDefault="001E2470" w:rsidP="008B562C">
      <w:pPr>
        <w:pStyle w:val="Sinespaciado"/>
        <w:tabs>
          <w:tab w:val="left" w:pos="480"/>
        </w:tabs>
        <w:rPr>
          <w:rFonts w:ascii="Arial Narrow" w:hAnsi="Arial Narrow" w:cs="Arial"/>
          <w:b/>
          <w:noProof/>
          <w:sz w:val="24"/>
          <w:szCs w:val="24"/>
          <w:lang w:eastAsia="es-ES_tradnl"/>
        </w:rPr>
      </w:pPr>
    </w:p>
    <w:sectPr w:rsidR="001E2470" w:rsidRPr="001E2470" w:rsidSect="000523D8">
      <w:headerReference w:type="default" r:id="rId8"/>
      <w:pgSz w:w="18720" w:h="12240" w:orient="landscape" w:code="14"/>
      <w:pgMar w:top="720" w:right="720" w:bottom="758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16" w:rsidRDefault="00090F16" w:rsidP="00CB2B0A">
      <w:pPr>
        <w:spacing w:after="0" w:line="240" w:lineRule="auto"/>
      </w:pPr>
      <w:r>
        <w:separator/>
      </w:r>
    </w:p>
  </w:endnote>
  <w:endnote w:type="continuationSeparator" w:id="0">
    <w:p w:rsidR="00090F16" w:rsidRDefault="00090F1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16" w:rsidRDefault="00090F16" w:rsidP="00CB2B0A">
      <w:pPr>
        <w:spacing w:after="0" w:line="240" w:lineRule="auto"/>
      </w:pPr>
      <w:r>
        <w:separator/>
      </w:r>
    </w:p>
  </w:footnote>
  <w:footnote w:type="continuationSeparator" w:id="0">
    <w:p w:rsidR="00090F16" w:rsidRDefault="00090F1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05" w:rsidRDefault="004E2805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6670</wp:posOffset>
          </wp:positionV>
          <wp:extent cx="600075" cy="6000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>Liceo Particular Avenida Recoleta</w:t>
    </w:r>
  </w:p>
  <w:p w:rsidR="004E2805" w:rsidRPr="00CB2B0A" w:rsidRDefault="004E2805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      </w:t>
    </w:r>
  </w:p>
  <w:p w:rsidR="004E2805" w:rsidRDefault="004E2805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epartamento de Artes Visuales.</w:t>
    </w:r>
  </w:p>
  <w:p w:rsidR="004E2805" w:rsidRDefault="004E2805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María Paz Fuentes Pavez.</w:t>
    </w:r>
  </w:p>
  <w:p w:rsidR="004E2805" w:rsidRPr="002D180E" w:rsidRDefault="004E2805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4E2805" w:rsidRPr="00CB2B0A" w:rsidRDefault="004E280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4E2805" w:rsidRDefault="004E28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523D8"/>
    <w:rsid w:val="00061D69"/>
    <w:rsid w:val="00066442"/>
    <w:rsid w:val="00076FF7"/>
    <w:rsid w:val="000864A2"/>
    <w:rsid w:val="00090F16"/>
    <w:rsid w:val="000A5FC1"/>
    <w:rsid w:val="000A6CF3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3D40"/>
    <w:rsid w:val="00145DE6"/>
    <w:rsid w:val="00154EAC"/>
    <w:rsid w:val="001557AD"/>
    <w:rsid w:val="00156914"/>
    <w:rsid w:val="00165BA3"/>
    <w:rsid w:val="00170685"/>
    <w:rsid w:val="00172F40"/>
    <w:rsid w:val="00183EE6"/>
    <w:rsid w:val="001C3C4C"/>
    <w:rsid w:val="001D08EB"/>
    <w:rsid w:val="001D41DE"/>
    <w:rsid w:val="001E2470"/>
    <w:rsid w:val="001E545C"/>
    <w:rsid w:val="001E6359"/>
    <w:rsid w:val="001F04FE"/>
    <w:rsid w:val="001F3CE3"/>
    <w:rsid w:val="001F77DB"/>
    <w:rsid w:val="00202E87"/>
    <w:rsid w:val="0023114E"/>
    <w:rsid w:val="002426DC"/>
    <w:rsid w:val="0025190F"/>
    <w:rsid w:val="00255841"/>
    <w:rsid w:val="00257475"/>
    <w:rsid w:val="0026471A"/>
    <w:rsid w:val="00264C19"/>
    <w:rsid w:val="002749AD"/>
    <w:rsid w:val="00275084"/>
    <w:rsid w:val="0027739A"/>
    <w:rsid w:val="002812C6"/>
    <w:rsid w:val="00284188"/>
    <w:rsid w:val="002855FF"/>
    <w:rsid w:val="002A0EB6"/>
    <w:rsid w:val="002A43D8"/>
    <w:rsid w:val="002B1B43"/>
    <w:rsid w:val="002D180E"/>
    <w:rsid w:val="002D1BC4"/>
    <w:rsid w:val="002D7D02"/>
    <w:rsid w:val="002E125D"/>
    <w:rsid w:val="002E186E"/>
    <w:rsid w:val="00337AA8"/>
    <w:rsid w:val="0034690B"/>
    <w:rsid w:val="00350AD2"/>
    <w:rsid w:val="0035289E"/>
    <w:rsid w:val="00353FED"/>
    <w:rsid w:val="003639BA"/>
    <w:rsid w:val="00363ADC"/>
    <w:rsid w:val="00372889"/>
    <w:rsid w:val="003734CA"/>
    <w:rsid w:val="00377A1A"/>
    <w:rsid w:val="003833EB"/>
    <w:rsid w:val="0038548A"/>
    <w:rsid w:val="00395BFB"/>
    <w:rsid w:val="003A649F"/>
    <w:rsid w:val="003B0C43"/>
    <w:rsid w:val="003C1545"/>
    <w:rsid w:val="003C69BE"/>
    <w:rsid w:val="003D210F"/>
    <w:rsid w:val="003D3976"/>
    <w:rsid w:val="003F18A7"/>
    <w:rsid w:val="003F336E"/>
    <w:rsid w:val="003F6D2C"/>
    <w:rsid w:val="00400F23"/>
    <w:rsid w:val="004053C3"/>
    <w:rsid w:val="00421FE6"/>
    <w:rsid w:val="00423674"/>
    <w:rsid w:val="00433C83"/>
    <w:rsid w:val="00480AD1"/>
    <w:rsid w:val="004A319A"/>
    <w:rsid w:val="004A35D7"/>
    <w:rsid w:val="004B44F6"/>
    <w:rsid w:val="004C4774"/>
    <w:rsid w:val="004D0E8C"/>
    <w:rsid w:val="004D5C3E"/>
    <w:rsid w:val="004E2805"/>
    <w:rsid w:val="004F3F72"/>
    <w:rsid w:val="004F7140"/>
    <w:rsid w:val="00501846"/>
    <w:rsid w:val="00504766"/>
    <w:rsid w:val="005117AF"/>
    <w:rsid w:val="005137D3"/>
    <w:rsid w:val="00515B8D"/>
    <w:rsid w:val="00517A20"/>
    <w:rsid w:val="00547529"/>
    <w:rsid w:val="00557CF9"/>
    <w:rsid w:val="00563485"/>
    <w:rsid w:val="00581897"/>
    <w:rsid w:val="005827BE"/>
    <w:rsid w:val="00582C93"/>
    <w:rsid w:val="00592F06"/>
    <w:rsid w:val="005A76BD"/>
    <w:rsid w:val="005A77C5"/>
    <w:rsid w:val="005C3816"/>
    <w:rsid w:val="005D0918"/>
    <w:rsid w:val="005D1A2B"/>
    <w:rsid w:val="005E2B60"/>
    <w:rsid w:val="005E5331"/>
    <w:rsid w:val="005E5909"/>
    <w:rsid w:val="005F08E2"/>
    <w:rsid w:val="005F29E0"/>
    <w:rsid w:val="00613CD8"/>
    <w:rsid w:val="006154A3"/>
    <w:rsid w:val="00623F52"/>
    <w:rsid w:val="006422ED"/>
    <w:rsid w:val="00652B0B"/>
    <w:rsid w:val="00654AAA"/>
    <w:rsid w:val="00657DCE"/>
    <w:rsid w:val="00683C6B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17732"/>
    <w:rsid w:val="00720911"/>
    <w:rsid w:val="007266ED"/>
    <w:rsid w:val="00740E59"/>
    <w:rsid w:val="007461B2"/>
    <w:rsid w:val="00754055"/>
    <w:rsid w:val="0076508A"/>
    <w:rsid w:val="007650BD"/>
    <w:rsid w:val="007708CC"/>
    <w:rsid w:val="00773BB3"/>
    <w:rsid w:val="0077754E"/>
    <w:rsid w:val="007B238D"/>
    <w:rsid w:val="007B3E70"/>
    <w:rsid w:val="007C3B7C"/>
    <w:rsid w:val="007C4E4F"/>
    <w:rsid w:val="007C5FB2"/>
    <w:rsid w:val="007E2274"/>
    <w:rsid w:val="00801929"/>
    <w:rsid w:val="00811247"/>
    <w:rsid w:val="0081321F"/>
    <w:rsid w:val="00822323"/>
    <w:rsid w:val="00824038"/>
    <w:rsid w:val="00827A58"/>
    <w:rsid w:val="00827B7C"/>
    <w:rsid w:val="00847763"/>
    <w:rsid w:val="00853ECE"/>
    <w:rsid w:val="008864BC"/>
    <w:rsid w:val="008A6775"/>
    <w:rsid w:val="008B0BAC"/>
    <w:rsid w:val="008B562C"/>
    <w:rsid w:val="008C4347"/>
    <w:rsid w:val="008D16DA"/>
    <w:rsid w:val="008D2B7F"/>
    <w:rsid w:val="008D3B57"/>
    <w:rsid w:val="008F198C"/>
    <w:rsid w:val="008F5779"/>
    <w:rsid w:val="008F6CF7"/>
    <w:rsid w:val="009063C1"/>
    <w:rsid w:val="0090798C"/>
    <w:rsid w:val="00915AE3"/>
    <w:rsid w:val="00921D1E"/>
    <w:rsid w:val="00927A72"/>
    <w:rsid w:val="009359E5"/>
    <w:rsid w:val="00940C80"/>
    <w:rsid w:val="00944F32"/>
    <w:rsid w:val="00945FED"/>
    <w:rsid w:val="009463A9"/>
    <w:rsid w:val="00946785"/>
    <w:rsid w:val="0095136E"/>
    <w:rsid w:val="00982137"/>
    <w:rsid w:val="0099478E"/>
    <w:rsid w:val="009A0B9C"/>
    <w:rsid w:val="009A1CBC"/>
    <w:rsid w:val="009A310B"/>
    <w:rsid w:val="009A64C6"/>
    <w:rsid w:val="009B02DB"/>
    <w:rsid w:val="009B2C1A"/>
    <w:rsid w:val="009B6ADB"/>
    <w:rsid w:val="009C2F84"/>
    <w:rsid w:val="009C46B8"/>
    <w:rsid w:val="009C7B25"/>
    <w:rsid w:val="009E36FC"/>
    <w:rsid w:val="009E5819"/>
    <w:rsid w:val="009F7984"/>
    <w:rsid w:val="00A1147D"/>
    <w:rsid w:val="00A12682"/>
    <w:rsid w:val="00A129D3"/>
    <w:rsid w:val="00A148ED"/>
    <w:rsid w:val="00A202EA"/>
    <w:rsid w:val="00A36DC7"/>
    <w:rsid w:val="00A41341"/>
    <w:rsid w:val="00A46451"/>
    <w:rsid w:val="00A466C2"/>
    <w:rsid w:val="00A502F8"/>
    <w:rsid w:val="00A83AEF"/>
    <w:rsid w:val="00A90C7B"/>
    <w:rsid w:val="00A91DCE"/>
    <w:rsid w:val="00A9282C"/>
    <w:rsid w:val="00A975C5"/>
    <w:rsid w:val="00AA508C"/>
    <w:rsid w:val="00AC3BE1"/>
    <w:rsid w:val="00AD02B5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85DC0"/>
    <w:rsid w:val="00B9107E"/>
    <w:rsid w:val="00B91A13"/>
    <w:rsid w:val="00B95918"/>
    <w:rsid w:val="00BA1814"/>
    <w:rsid w:val="00BA608B"/>
    <w:rsid w:val="00BB05EE"/>
    <w:rsid w:val="00BB36D6"/>
    <w:rsid w:val="00BB59E2"/>
    <w:rsid w:val="00BF1D00"/>
    <w:rsid w:val="00C24D55"/>
    <w:rsid w:val="00C40983"/>
    <w:rsid w:val="00C459F9"/>
    <w:rsid w:val="00C56446"/>
    <w:rsid w:val="00C61175"/>
    <w:rsid w:val="00C7065A"/>
    <w:rsid w:val="00C7280A"/>
    <w:rsid w:val="00C742EE"/>
    <w:rsid w:val="00C817B6"/>
    <w:rsid w:val="00C9386E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30890"/>
    <w:rsid w:val="00D40067"/>
    <w:rsid w:val="00D559EB"/>
    <w:rsid w:val="00D7742E"/>
    <w:rsid w:val="00D778E3"/>
    <w:rsid w:val="00D866DA"/>
    <w:rsid w:val="00D9616F"/>
    <w:rsid w:val="00DA4594"/>
    <w:rsid w:val="00DB0BAD"/>
    <w:rsid w:val="00DE0487"/>
    <w:rsid w:val="00DE1CF3"/>
    <w:rsid w:val="00DF54EE"/>
    <w:rsid w:val="00DF5789"/>
    <w:rsid w:val="00DF61D4"/>
    <w:rsid w:val="00DF6E69"/>
    <w:rsid w:val="00E00E80"/>
    <w:rsid w:val="00E01AEF"/>
    <w:rsid w:val="00E149C8"/>
    <w:rsid w:val="00E1659B"/>
    <w:rsid w:val="00E33067"/>
    <w:rsid w:val="00E33998"/>
    <w:rsid w:val="00E34008"/>
    <w:rsid w:val="00E427C6"/>
    <w:rsid w:val="00E45EAF"/>
    <w:rsid w:val="00E474AF"/>
    <w:rsid w:val="00E54BDE"/>
    <w:rsid w:val="00E7404F"/>
    <w:rsid w:val="00E762EA"/>
    <w:rsid w:val="00E906D8"/>
    <w:rsid w:val="00EA54C0"/>
    <w:rsid w:val="00EA652D"/>
    <w:rsid w:val="00EB65FC"/>
    <w:rsid w:val="00EC27B3"/>
    <w:rsid w:val="00EC6B64"/>
    <w:rsid w:val="00ED1884"/>
    <w:rsid w:val="00ED2DFC"/>
    <w:rsid w:val="00EF3C64"/>
    <w:rsid w:val="00F02696"/>
    <w:rsid w:val="00F23248"/>
    <w:rsid w:val="00F23315"/>
    <w:rsid w:val="00F4018C"/>
    <w:rsid w:val="00F51934"/>
    <w:rsid w:val="00F5200F"/>
    <w:rsid w:val="00F61BA5"/>
    <w:rsid w:val="00F73FC7"/>
    <w:rsid w:val="00F77581"/>
    <w:rsid w:val="00FB1A15"/>
    <w:rsid w:val="00FB2575"/>
    <w:rsid w:val="00FB31A3"/>
    <w:rsid w:val="00FC1A48"/>
    <w:rsid w:val="00FD5CC9"/>
    <w:rsid w:val="00FD75D0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5E8D-BD81-4DA5-8687-F8A2DE05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23:09:00Z</dcterms:created>
  <dcterms:modified xsi:type="dcterms:W3CDTF">2020-03-18T23:09:00Z</dcterms:modified>
  <cp:category>UTP</cp:category>
  <cp:contentStatus>UTP</cp:contentStatus>
</cp:coreProperties>
</file>